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1" w:rightFromText="141" w:vertAnchor="text" w:horzAnchor="margin" w:tblpXSpec="center" w:tblpY="-121"/>
        <w:tblW w:w="10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745"/>
        <w:gridCol w:w="4052"/>
        <w:gridCol w:w="1417"/>
        <w:gridCol w:w="7"/>
      </w:tblGrid>
      <w:tr w:rsidR="006C13CA" w14:paraId="24A091DB" w14:textId="77777777" w:rsidTr="00486BCC">
        <w:tc>
          <w:tcPr>
            <w:tcW w:w="1418" w:type="dxa"/>
            <w:vMerge w:val="restart"/>
          </w:tcPr>
          <w:p w14:paraId="457EF129" w14:textId="77777777" w:rsidR="006C13CA" w:rsidRDefault="006C13CA" w:rsidP="00486BCC">
            <w:r w:rsidRPr="003C40AD">
              <w:rPr>
                <w:b/>
                <w:noProof/>
                <w:sz w:val="48"/>
              </w:rPr>
              <w:drawing>
                <wp:anchor distT="0" distB="0" distL="114300" distR="114300" simplePos="0" relativeHeight="251659264" behindDoc="0" locked="0" layoutInCell="1" allowOverlap="1" wp14:anchorId="37D622F3" wp14:editId="2D07A623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33655</wp:posOffset>
                  </wp:positionV>
                  <wp:extent cx="863600" cy="1076325"/>
                  <wp:effectExtent l="0" t="0" r="0" b="9525"/>
                  <wp:wrapNone/>
                  <wp:docPr id="24" name="Картина 2" descr="LogO_Raz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az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14:paraId="31F67F26" w14:textId="77777777" w:rsidR="006C13CA" w:rsidRPr="003279AC" w:rsidRDefault="006C13CA" w:rsidP="00486BCC">
            <w:pPr>
              <w:rPr>
                <w:b/>
                <w:sz w:val="36"/>
                <w:szCs w:val="36"/>
              </w:rPr>
            </w:pPr>
            <w:r w:rsidRPr="003279AC">
              <w:rPr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5476" w:type="dxa"/>
            <w:gridSpan w:val="3"/>
            <w:tcBorders>
              <w:bottom w:val="single" w:sz="4" w:space="0" w:color="auto"/>
            </w:tcBorders>
          </w:tcPr>
          <w:p w14:paraId="587892B2" w14:textId="77777777" w:rsidR="006C13CA" w:rsidRPr="003279AC" w:rsidRDefault="006C13CA" w:rsidP="00486BCC">
            <w:pPr>
              <w:jc w:val="right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MUNICIPALITY OF RAZLOG</w:t>
            </w:r>
          </w:p>
        </w:tc>
      </w:tr>
      <w:tr w:rsidR="006C13CA" w14:paraId="017D53A9" w14:textId="77777777" w:rsidTr="00486BCC">
        <w:trPr>
          <w:gridAfter w:val="1"/>
          <w:wAfter w:w="7" w:type="dxa"/>
          <w:trHeight w:val="271"/>
        </w:trPr>
        <w:tc>
          <w:tcPr>
            <w:tcW w:w="1418" w:type="dxa"/>
            <w:vMerge/>
          </w:tcPr>
          <w:p w14:paraId="3F083435" w14:textId="77777777" w:rsidR="006C13CA" w:rsidRDefault="006C13CA" w:rsidP="00486BCC"/>
        </w:tc>
        <w:tc>
          <w:tcPr>
            <w:tcW w:w="7797" w:type="dxa"/>
            <w:gridSpan w:val="2"/>
          </w:tcPr>
          <w:p w14:paraId="38C7B131" w14:textId="77777777" w:rsidR="006C13CA" w:rsidRDefault="006C13CA" w:rsidP="00486BCC"/>
        </w:tc>
        <w:tc>
          <w:tcPr>
            <w:tcW w:w="1417" w:type="dxa"/>
            <w:vMerge w:val="restart"/>
          </w:tcPr>
          <w:p w14:paraId="5FE579C5" w14:textId="77777777" w:rsidR="006C13CA" w:rsidRDefault="006C13CA" w:rsidP="00486BCC">
            <w:pPr>
              <w:jc w:val="right"/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97D48BC" wp14:editId="765C1ABA">
                  <wp:extent cx="847725" cy="847725"/>
                  <wp:effectExtent l="0" t="0" r="9525" b="9525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CA" w14:paraId="3DC2E847" w14:textId="77777777" w:rsidTr="00486BCC">
        <w:trPr>
          <w:gridAfter w:val="1"/>
          <w:wAfter w:w="7" w:type="dxa"/>
        </w:trPr>
        <w:tc>
          <w:tcPr>
            <w:tcW w:w="1418" w:type="dxa"/>
            <w:vMerge/>
          </w:tcPr>
          <w:p w14:paraId="3FFF2CBF" w14:textId="77777777" w:rsidR="006C13CA" w:rsidRDefault="006C13CA" w:rsidP="00486BCC"/>
        </w:tc>
        <w:tc>
          <w:tcPr>
            <w:tcW w:w="3745" w:type="dxa"/>
          </w:tcPr>
          <w:p w14:paraId="3B6477A0" w14:textId="77777777" w:rsidR="006C13CA" w:rsidRPr="00C65822" w:rsidRDefault="006C13CA" w:rsidP="00486BC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65822">
              <w:rPr>
                <w:rFonts w:asciiTheme="majorHAnsi" w:hAnsiTheme="majorHAnsi" w:cstheme="majorHAnsi"/>
                <w:bCs/>
                <w:sz w:val="20"/>
                <w:szCs w:val="20"/>
              </w:rPr>
              <w:t>ул. „Стефан Стамболов“1, 2760 Разлог</w:t>
            </w:r>
          </w:p>
          <w:p w14:paraId="184E0B12" w14:textId="77777777" w:rsidR="006C13CA" w:rsidRPr="00C65822" w:rsidRDefault="006C13CA" w:rsidP="00486BC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65822">
              <w:rPr>
                <w:rFonts w:asciiTheme="majorHAnsi" w:hAnsiTheme="majorHAnsi" w:cstheme="majorHAnsi"/>
                <w:bCs/>
                <w:sz w:val="20"/>
                <w:szCs w:val="20"/>
              </w:rPr>
              <w:t>телефон: 0747 80 095</w:t>
            </w:r>
          </w:p>
          <w:p w14:paraId="050B7222" w14:textId="77777777" w:rsidR="006C13CA" w:rsidRPr="00C65822" w:rsidRDefault="006C13CA" w:rsidP="00486BCC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C6582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E-mail: kmet@razlog.bg</w:t>
            </w:r>
          </w:p>
          <w:p w14:paraId="2326257F" w14:textId="77777777" w:rsidR="006C13CA" w:rsidRPr="00C65822" w:rsidRDefault="006C13CA" w:rsidP="00486BCC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C6582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4052" w:type="dxa"/>
          </w:tcPr>
          <w:p w14:paraId="097933E2" w14:textId="77777777" w:rsidR="006C13CA" w:rsidRPr="00C65822" w:rsidRDefault="006C13CA" w:rsidP="00486BCC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C6582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1, Stefan </w:t>
            </w:r>
            <w:proofErr w:type="spellStart"/>
            <w:r w:rsidRPr="00C6582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Stambolov</w:t>
            </w:r>
            <w:proofErr w:type="spellEnd"/>
            <w:r w:rsidRPr="00C6582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Str.</w:t>
            </w:r>
            <w:r w:rsidRPr="00C6582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</w:t>
            </w:r>
            <w:r w:rsidRPr="00C6582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2760 </w:t>
            </w:r>
            <w:proofErr w:type="spellStart"/>
            <w:r w:rsidRPr="00C6582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Razlog</w:t>
            </w:r>
            <w:proofErr w:type="spellEnd"/>
            <w:r w:rsidRPr="00C6582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, Bulgaria</w:t>
            </w:r>
          </w:p>
          <w:p w14:paraId="09C8282B" w14:textId="77777777" w:rsidR="006C13CA" w:rsidRPr="00C65822" w:rsidRDefault="006C13CA" w:rsidP="00486BCC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C6582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Phone: +359 </w:t>
            </w:r>
            <w:r w:rsidRPr="00C6582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747 80 095 </w:t>
            </w:r>
            <w:r w:rsidRPr="00C6582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5EB99C89" w14:textId="77777777" w:rsidR="006C13CA" w:rsidRPr="00C65822" w:rsidRDefault="006C13CA" w:rsidP="00486BCC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C6582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E-mail:  kmet@razlog.bg</w:t>
            </w:r>
          </w:p>
          <w:p w14:paraId="11B72657" w14:textId="77777777" w:rsidR="006C13CA" w:rsidRPr="00C65822" w:rsidRDefault="006C13CA" w:rsidP="00486BCC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6582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1417" w:type="dxa"/>
            <w:vMerge/>
          </w:tcPr>
          <w:p w14:paraId="3A4680AB" w14:textId="77777777" w:rsidR="006C13CA" w:rsidRPr="00DA1918" w:rsidRDefault="006C13CA" w:rsidP="00486BCC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</w:tbl>
    <w:p w14:paraId="7955C28F" w14:textId="77777777" w:rsidR="00985543" w:rsidRDefault="00985543">
      <w:pPr>
        <w:rPr>
          <w:b/>
        </w:rPr>
      </w:pPr>
    </w:p>
    <w:p w14:paraId="6A15CED3" w14:textId="77777777" w:rsidR="00985543" w:rsidRDefault="00985543">
      <w:pPr>
        <w:rPr>
          <w:b/>
        </w:rPr>
      </w:pPr>
    </w:p>
    <w:p w14:paraId="61AC5DA0" w14:textId="77777777" w:rsidR="00CE2012" w:rsidRDefault="00CE2012">
      <w:pPr>
        <w:rPr>
          <w:b/>
        </w:rPr>
      </w:pPr>
      <w:r w:rsidRPr="00527565">
        <w:rPr>
          <w:b/>
        </w:rPr>
        <w:t>ДО</w:t>
      </w:r>
    </w:p>
    <w:p w14:paraId="22936E82" w14:textId="77777777" w:rsidR="00B6293D" w:rsidRDefault="00B6293D">
      <w:pPr>
        <w:rPr>
          <w:b/>
        </w:rPr>
      </w:pPr>
    </w:p>
    <w:p w14:paraId="45A2C1B8" w14:textId="39FFBA1B" w:rsidR="006C13CA" w:rsidRDefault="006C13CA">
      <w:pPr>
        <w:rPr>
          <w:b/>
        </w:rPr>
      </w:pPr>
      <w:r>
        <w:rPr>
          <w:b/>
        </w:rPr>
        <w:t>Г-Н ИВАН ДИМИТРОВ</w:t>
      </w:r>
    </w:p>
    <w:p w14:paraId="4B3F061A" w14:textId="3FEE0121" w:rsidR="00CE2012" w:rsidRPr="00527565" w:rsidRDefault="006C13CA">
      <w:pPr>
        <w:rPr>
          <w:b/>
        </w:rPr>
      </w:pPr>
      <w:r>
        <w:rPr>
          <w:b/>
        </w:rPr>
        <w:t xml:space="preserve">ПРЕДСЕДАТЕЛ НА </w:t>
      </w:r>
      <w:r w:rsidR="00CE2012" w:rsidRPr="00527565">
        <w:rPr>
          <w:b/>
        </w:rPr>
        <w:t>ОБЩИНСКИ СЪВЕТ</w:t>
      </w:r>
    </w:p>
    <w:p w14:paraId="4BD9F2C1" w14:textId="77777777" w:rsidR="00CE2012" w:rsidRDefault="00CE2012">
      <w:r w:rsidRPr="00527565">
        <w:rPr>
          <w:b/>
        </w:rPr>
        <w:t>ГР.РАЗЛОГ</w:t>
      </w:r>
      <w:r>
        <w:t xml:space="preserve">  </w:t>
      </w:r>
    </w:p>
    <w:p w14:paraId="0342B1C1" w14:textId="77777777" w:rsidR="00CE2012" w:rsidRPr="006C13CA" w:rsidRDefault="00CE2012">
      <w:pPr>
        <w:rPr>
          <w:b/>
        </w:rPr>
      </w:pPr>
    </w:p>
    <w:p w14:paraId="02BDC4D6" w14:textId="0D033CC2" w:rsidR="00985543" w:rsidRDefault="00985543" w:rsidP="006C13CA">
      <w:pPr>
        <w:jc w:val="center"/>
        <w:rPr>
          <w:b/>
        </w:rPr>
      </w:pPr>
    </w:p>
    <w:p w14:paraId="4534E73C" w14:textId="77777777" w:rsidR="00CE2012" w:rsidRDefault="00CE2012" w:rsidP="006C13CA">
      <w:pPr>
        <w:jc w:val="center"/>
        <w:rPr>
          <w:b/>
          <w:sz w:val="32"/>
          <w:szCs w:val="32"/>
        </w:rPr>
      </w:pPr>
      <w:r w:rsidRPr="006C13CA">
        <w:rPr>
          <w:b/>
          <w:sz w:val="32"/>
          <w:szCs w:val="32"/>
        </w:rPr>
        <w:t>П Р Е Д Л О Ж Е Н И Е</w:t>
      </w:r>
    </w:p>
    <w:p w14:paraId="6F2F6315" w14:textId="77777777" w:rsidR="00CE2012" w:rsidRDefault="00CE2012" w:rsidP="00CE2012">
      <w:pPr>
        <w:jc w:val="center"/>
        <w:rPr>
          <w:b/>
        </w:rPr>
      </w:pPr>
      <w:r>
        <w:rPr>
          <w:b/>
        </w:rPr>
        <w:t>от инж.</w:t>
      </w:r>
      <w:r w:rsidR="006C13CA">
        <w:rPr>
          <w:b/>
        </w:rPr>
        <w:t xml:space="preserve"> </w:t>
      </w:r>
      <w:r>
        <w:rPr>
          <w:b/>
        </w:rPr>
        <w:t>Красимир Герчев – Кмет на Община Разлог</w:t>
      </w:r>
    </w:p>
    <w:p w14:paraId="07F92155" w14:textId="77777777" w:rsidR="00CE2012" w:rsidRDefault="00CE2012" w:rsidP="00CE2012">
      <w:pPr>
        <w:jc w:val="center"/>
        <w:rPr>
          <w:b/>
        </w:rPr>
      </w:pPr>
    </w:p>
    <w:p w14:paraId="7B80615D" w14:textId="0C9FA727" w:rsidR="00353185" w:rsidRDefault="00CE2012" w:rsidP="00353185">
      <w:pPr>
        <w:jc w:val="both"/>
      </w:pPr>
      <w:r w:rsidRPr="008425D1">
        <w:rPr>
          <w:u w:val="single"/>
        </w:rPr>
        <w:t>Относно</w:t>
      </w:r>
      <w:r>
        <w:t xml:space="preserve">: </w:t>
      </w:r>
      <w:r w:rsidRPr="00B65E49">
        <w:rPr>
          <w:i/>
        </w:rPr>
        <w:t xml:space="preserve">Издаване на </w:t>
      </w:r>
      <w:r w:rsidR="00C13C29" w:rsidRPr="00B65E49">
        <w:rPr>
          <w:i/>
        </w:rPr>
        <w:t>З</w:t>
      </w:r>
      <w:r w:rsidRPr="00B65E49">
        <w:rPr>
          <w:i/>
        </w:rPr>
        <w:t>апис на заповед от Община Разлог в полза на ДФ</w:t>
      </w:r>
      <w:r w:rsidR="001953A4" w:rsidRPr="00B65E49">
        <w:rPr>
          <w:i/>
        </w:rPr>
        <w:t xml:space="preserve"> „</w:t>
      </w:r>
      <w:r w:rsidR="006D3843" w:rsidRPr="00B65E49">
        <w:rPr>
          <w:i/>
        </w:rPr>
        <w:t xml:space="preserve">Земеделие” за </w:t>
      </w:r>
      <w:r w:rsidRPr="00B65E49">
        <w:rPr>
          <w:i/>
        </w:rPr>
        <w:t>обезпечава</w:t>
      </w:r>
      <w:r w:rsidR="006D3843" w:rsidRPr="00B65E49">
        <w:rPr>
          <w:i/>
        </w:rPr>
        <w:t>не на а</w:t>
      </w:r>
      <w:r w:rsidRPr="00B65E49">
        <w:rPr>
          <w:i/>
        </w:rPr>
        <w:t xml:space="preserve">вансово плащане по </w:t>
      </w:r>
      <w:bookmarkStart w:id="0" w:name="_Hlk221720201"/>
      <w:r w:rsidR="009B43C2">
        <w:rPr>
          <w:i/>
        </w:rPr>
        <w:t>Административен договор</w:t>
      </w:r>
      <w:bookmarkEnd w:id="0"/>
      <w:r w:rsidR="00A431C6">
        <w:rPr>
          <w:i/>
        </w:rPr>
        <w:t xml:space="preserve"> № РД50-94</w:t>
      </w:r>
      <w:r w:rsidR="009B43C2">
        <w:rPr>
          <w:i/>
        </w:rPr>
        <w:t xml:space="preserve"> от </w:t>
      </w:r>
      <w:r w:rsidR="00A431C6">
        <w:rPr>
          <w:i/>
        </w:rPr>
        <w:t>28.01.2026</w:t>
      </w:r>
      <w:r w:rsidR="00D81B10" w:rsidRPr="00B65E49">
        <w:rPr>
          <w:i/>
        </w:rPr>
        <w:t xml:space="preserve">г., сключен между  Министерство на земеделието и храните </w:t>
      </w:r>
      <w:r w:rsidR="00FF0717">
        <w:rPr>
          <w:i/>
        </w:rPr>
        <w:t>и</w:t>
      </w:r>
      <w:r w:rsidR="00D81B10" w:rsidRPr="00B65E49">
        <w:rPr>
          <w:i/>
        </w:rPr>
        <w:t xml:space="preserve"> СНЦ „МИГ</w:t>
      </w:r>
      <w:r w:rsidR="00DE5718">
        <w:rPr>
          <w:i/>
        </w:rPr>
        <w:t>-</w:t>
      </w:r>
      <w:r w:rsidR="00D81B10" w:rsidRPr="00B65E49">
        <w:rPr>
          <w:i/>
        </w:rPr>
        <w:t xml:space="preserve">Разлог“ </w:t>
      </w:r>
      <w:r w:rsidR="009B43C2">
        <w:rPr>
          <w:i/>
        </w:rPr>
        <w:t xml:space="preserve">във връзка с изпълнение на </w:t>
      </w:r>
      <w:r w:rsidR="006B2C77">
        <w:rPr>
          <w:i/>
        </w:rPr>
        <w:t>„С</w:t>
      </w:r>
      <w:r w:rsidR="00A431C6" w:rsidRPr="00A431C6">
        <w:rPr>
          <w:i/>
        </w:rPr>
        <w:t xml:space="preserve">тратегия за </w:t>
      </w:r>
      <w:r w:rsidR="00DE5718">
        <w:rPr>
          <w:i/>
        </w:rPr>
        <w:t>В</w:t>
      </w:r>
      <w:r w:rsidR="00A431C6" w:rsidRPr="00A431C6">
        <w:rPr>
          <w:i/>
        </w:rPr>
        <w:t>одено от общностите местно развитие н</w:t>
      </w:r>
      <w:r w:rsidR="00A431C6">
        <w:rPr>
          <w:i/>
        </w:rPr>
        <w:t>а територията на Община Разлог</w:t>
      </w:r>
      <w:r w:rsidR="006B2C77">
        <w:rPr>
          <w:i/>
        </w:rPr>
        <w:t>“</w:t>
      </w:r>
      <w:r w:rsidR="009B43C2">
        <w:rPr>
          <w:i/>
        </w:rPr>
        <w:t>, финансирана от СПРЗСР 2023-2027</w:t>
      </w:r>
      <w:r w:rsidR="00A431C6">
        <w:rPr>
          <w:i/>
        </w:rPr>
        <w:t>.</w:t>
      </w:r>
    </w:p>
    <w:p w14:paraId="52FC75CE" w14:textId="4F6B59F7" w:rsidR="00B6293D" w:rsidRDefault="00353185" w:rsidP="00562CF9">
      <w:pPr>
        <w:jc w:val="both"/>
      </w:pPr>
      <w:r>
        <w:tab/>
      </w:r>
    </w:p>
    <w:p w14:paraId="6B7315AD" w14:textId="77777777" w:rsidR="00353185" w:rsidRPr="008C5705" w:rsidRDefault="00353185" w:rsidP="00985543">
      <w:pPr>
        <w:ind w:firstLine="708"/>
        <w:jc w:val="both"/>
        <w:rPr>
          <w:b/>
        </w:rPr>
      </w:pPr>
      <w:r w:rsidRPr="008C5705">
        <w:rPr>
          <w:b/>
        </w:rPr>
        <w:t>УВАЖАЕМ</w:t>
      </w:r>
      <w:r w:rsidR="00D13170">
        <w:rPr>
          <w:b/>
        </w:rPr>
        <w:t>И ГОСПОДИН ПРЕДСЕДАТЕЛ</w:t>
      </w:r>
      <w:r w:rsidRPr="008C5705">
        <w:rPr>
          <w:b/>
        </w:rPr>
        <w:t>,</w:t>
      </w:r>
    </w:p>
    <w:p w14:paraId="39136BBC" w14:textId="77777777" w:rsidR="00353185" w:rsidRDefault="00353185" w:rsidP="00353185">
      <w:pPr>
        <w:ind w:firstLine="708"/>
        <w:jc w:val="both"/>
      </w:pPr>
      <w:r w:rsidRPr="008C5705">
        <w:rPr>
          <w:b/>
        </w:rPr>
        <w:t>УВАЖАЕМИ ДАМИ И ГОСПОДА ОБЩИНСКИ СЪВЕТНИЦИ</w:t>
      </w:r>
      <w:r>
        <w:t>,</w:t>
      </w:r>
    </w:p>
    <w:p w14:paraId="3918D5B4" w14:textId="77777777" w:rsidR="00353185" w:rsidRDefault="00353185" w:rsidP="00353185">
      <w:pPr>
        <w:ind w:firstLine="708"/>
        <w:jc w:val="both"/>
      </w:pPr>
    </w:p>
    <w:p w14:paraId="08CB1C08" w14:textId="419CC5F2" w:rsidR="00C13C29" w:rsidRDefault="00C13C29" w:rsidP="006D3843">
      <w:pPr>
        <w:ind w:firstLine="708"/>
        <w:jc w:val="both"/>
      </w:pPr>
      <w:r>
        <w:t>В Община Разлог е получено Мотивирано искане от СНЦ „МИГ</w:t>
      </w:r>
      <w:r w:rsidR="00DE5718">
        <w:t>-</w:t>
      </w:r>
      <w:r>
        <w:t xml:space="preserve">Разлог“ </w:t>
      </w:r>
      <w:r w:rsidR="00FF0717">
        <w:t xml:space="preserve">относно </w:t>
      </w:r>
      <w:r>
        <w:t>вземане на</w:t>
      </w:r>
      <w:r w:rsidRPr="000E09FC">
        <w:t xml:space="preserve"> Решение от Общински съвет </w:t>
      </w:r>
      <w:r w:rsidR="00AB4F63">
        <w:t>-</w:t>
      </w:r>
      <w:r>
        <w:t xml:space="preserve"> Разлог за упълномощаване на  Кмета на Община Разлог да издаде </w:t>
      </w:r>
      <w:r w:rsidR="005107B7">
        <w:t>З</w:t>
      </w:r>
      <w:r>
        <w:t>апис на заповед в полза на ДФ „Земеделие”</w:t>
      </w:r>
      <w:r w:rsidR="006D3843">
        <w:t xml:space="preserve"> за</w:t>
      </w:r>
      <w:r>
        <w:t xml:space="preserve"> обезпечава</w:t>
      </w:r>
      <w:r w:rsidR="006D3843">
        <w:t>не на</w:t>
      </w:r>
      <w:r>
        <w:t xml:space="preserve"> авансово плащане</w:t>
      </w:r>
      <w:r w:rsidR="006E455E">
        <w:t xml:space="preserve"> </w:t>
      </w:r>
      <w:r>
        <w:t xml:space="preserve">по </w:t>
      </w:r>
      <w:r w:rsidR="009B43C2" w:rsidRPr="009B43C2">
        <w:t xml:space="preserve">Административен договор </w:t>
      </w:r>
      <w:r>
        <w:t>№ РД50-</w:t>
      </w:r>
      <w:r w:rsidR="00A431C6">
        <w:t>94/28.01.2026г</w:t>
      </w:r>
      <w:r>
        <w:t xml:space="preserve">., сключен между  Министерство на земеделието и храните </w:t>
      </w:r>
      <w:r w:rsidR="005107B7">
        <w:rPr>
          <w:lang w:val="en-US"/>
        </w:rPr>
        <w:t>(</w:t>
      </w:r>
      <w:r w:rsidR="005107B7">
        <w:t>УО на СПРЗСР 2023-2027</w:t>
      </w:r>
      <w:r w:rsidR="005107B7">
        <w:rPr>
          <w:lang w:val="en-US"/>
        </w:rPr>
        <w:t>)</w:t>
      </w:r>
      <w:r w:rsidR="00F33AFF">
        <w:t xml:space="preserve"> </w:t>
      </w:r>
      <w:r>
        <w:t>и СНЦ „МИГ</w:t>
      </w:r>
      <w:r w:rsidR="00DE5718">
        <w:t>-</w:t>
      </w:r>
      <w:r>
        <w:t xml:space="preserve">Разлог“ </w:t>
      </w:r>
      <w:r w:rsidR="00A431C6">
        <w:t>по интервенция „II.Ж.5</w:t>
      </w:r>
      <w:r w:rsidR="00F33AFF">
        <w:t xml:space="preserve"> - </w:t>
      </w:r>
      <w:r w:rsidR="00A431C6" w:rsidRPr="00A431C6">
        <w:t xml:space="preserve">Изпълнение на операции, включително дейности за сътрудничество и тяхната подготовка, избрани в рамките на стратегията за местно развитие“ от Стратегическия план за развитие на земеделието и селските райони за периода 2023-2027 година за Проект „Стратегия за </w:t>
      </w:r>
      <w:r w:rsidR="00DE5718">
        <w:t>В</w:t>
      </w:r>
      <w:r w:rsidR="00A431C6" w:rsidRPr="00A431C6">
        <w:t>одено от общностите местно развитие на територията на Община Разлог”</w:t>
      </w:r>
      <w:r w:rsidR="009B43C2">
        <w:t>.</w:t>
      </w:r>
    </w:p>
    <w:p w14:paraId="6033B36B" w14:textId="4BA6FED5" w:rsidR="00FF0717" w:rsidRDefault="00C13C29" w:rsidP="00E2774B">
      <w:pPr>
        <w:ind w:firstLine="708"/>
        <w:jc w:val="both"/>
      </w:pPr>
      <w:r>
        <w:t xml:space="preserve">При изпълнение на </w:t>
      </w:r>
      <w:r w:rsidR="00330BC5">
        <w:t>с</w:t>
      </w:r>
      <w:r>
        <w:t>тратегията</w:t>
      </w:r>
      <w:r w:rsidR="00293FF9">
        <w:t>,</w:t>
      </w:r>
      <w:r>
        <w:t xml:space="preserve"> СНЦ „МИГ</w:t>
      </w:r>
      <w:r w:rsidR="00DE5718">
        <w:t>-</w:t>
      </w:r>
      <w:r>
        <w:t xml:space="preserve">Разлог“ има право да заяви  и получи </w:t>
      </w:r>
      <w:r w:rsidR="00075F13">
        <w:t xml:space="preserve">еднократно </w:t>
      </w:r>
      <w:r>
        <w:t xml:space="preserve">авансово плащане в размер на </w:t>
      </w:r>
      <w:r w:rsidR="009B43C2">
        <w:t>20</w:t>
      </w:r>
      <w:r>
        <w:t>%</w:t>
      </w:r>
      <w:r w:rsidR="00330BC5">
        <w:t xml:space="preserve"> от определените средства в административния договор</w:t>
      </w:r>
      <w:r>
        <w:t>, след представяне на Запис на заповед</w:t>
      </w:r>
      <w:r w:rsidR="00330BC5">
        <w:t>, издадена от кмета на Община Разлог</w:t>
      </w:r>
      <w:r w:rsidR="00216F4D">
        <w:t>,</w:t>
      </w:r>
      <w:r w:rsidR="00F33AFF">
        <w:t xml:space="preserve"> на основание</w:t>
      </w:r>
      <w:r w:rsidR="00330BC5">
        <w:t xml:space="preserve"> прието решение на Общинския съвет</w:t>
      </w:r>
      <w:r>
        <w:t xml:space="preserve">. </w:t>
      </w:r>
    </w:p>
    <w:p w14:paraId="3A770CA1" w14:textId="43182FAB" w:rsidR="00C13C29" w:rsidRPr="00DE5718" w:rsidRDefault="00293FF9" w:rsidP="00E2774B">
      <w:pPr>
        <w:ind w:firstLine="708"/>
        <w:jc w:val="both"/>
      </w:pPr>
      <w:r w:rsidRPr="00DE5718">
        <w:t>Размерът на еднократното авансово плащане</w:t>
      </w:r>
      <w:r w:rsidR="00330BC5" w:rsidRPr="00DE5718">
        <w:t xml:space="preserve"> за периода </w:t>
      </w:r>
      <w:r w:rsidR="00DE5718">
        <w:t>до</w:t>
      </w:r>
      <w:r w:rsidR="00330BC5" w:rsidRPr="00DE5718">
        <w:t xml:space="preserve"> 30.09.2029 г.</w:t>
      </w:r>
      <w:r w:rsidRPr="00DE5718">
        <w:t xml:space="preserve">, което </w:t>
      </w:r>
      <w:r w:rsidR="00DE5718">
        <w:t>СНЦ</w:t>
      </w:r>
      <w:r w:rsidRPr="00DE5718">
        <w:t xml:space="preserve"> „МИГ</w:t>
      </w:r>
      <w:r w:rsidR="00DE5718">
        <w:t>-</w:t>
      </w:r>
      <w:r w:rsidRPr="00DE5718">
        <w:t>Разлог“ ще заяви към Държавен фонд „Земеделие“</w:t>
      </w:r>
      <w:r w:rsidR="00075F13" w:rsidRPr="00DE5718">
        <w:t>,</w:t>
      </w:r>
      <w:r w:rsidRPr="00DE5718">
        <w:t xml:space="preserve"> е 111 868,47 евро.</w:t>
      </w:r>
      <w:r w:rsidR="006D3843" w:rsidRPr="00DE5718">
        <w:t xml:space="preserve"> </w:t>
      </w:r>
    </w:p>
    <w:p w14:paraId="042C4087" w14:textId="19C9643D" w:rsidR="000C0E47" w:rsidRPr="008938A1" w:rsidRDefault="000C0E47" w:rsidP="000C0E47">
      <w:pPr>
        <w:ind w:firstLine="708"/>
        <w:jc w:val="both"/>
      </w:pPr>
      <w:r w:rsidRPr="008938A1">
        <w:t xml:space="preserve">Към </w:t>
      </w:r>
      <w:r w:rsidR="00EA4910">
        <w:t>Искането</w:t>
      </w:r>
      <w:r w:rsidRPr="008938A1">
        <w:t xml:space="preserve"> за авансово плащане се прилага</w:t>
      </w:r>
      <w:r>
        <w:t>т: 1</w:t>
      </w:r>
      <w:r>
        <w:rPr>
          <w:lang w:val="en-US"/>
        </w:rPr>
        <w:t>)</w:t>
      </w:r>
      <w:r w:rsidRPr="008938A1">
        <w:t xml:space="preserve"> Решение на Общински</w:t>
      </w:r>
      <w:r>
        <w:t>я</w:t>
      </w:r>
      <w:r w:rsidRPr="008938A1">
        <w:t xml:space="preserve"> съвет</w:t>
      </w:r>
      <w:r>
        <w:t xml:space="preserve"> </w:t>
      </w:r>
      <w:r w:rsidRPr="008938A1">
        <w:t xml:space="preserve">за упълномощаване на Кмета на Общината да </w:t>
      </w:r>
      <w:r>
        <w:t>подпише З</w:t>
      </w:r>
      <w:r w:rsidRPr="008938A1">
        <w:t>апис на заповед</w:t>
      </w:r>
      <w:r>
        <w:t xml:space="preserve"> </w:t>
      </w:r>
      <w:r w:rsidRPr="008938A1">
        <w:t xml:space="preserve">и </w:t>
      </w:r>
      <w:r>
        <w:t>2</w:t>
      </w:r>
      <w:r>
        <w:rPr>
          <w:lang w:val="en-US"/>
        </w:rPr>
        <w:t>)</w:t>
      </w:r>
      <w:r>
        <w:t xml:space="preserve"> </w:t>
      </w:r>
      <w:r w:rsidRPr="008938A1">
        <w:t>изда</w:t>
      </w:r>
      <w:r>
        <w:t>дената в полза на Държавен фонд</w:t>
      </w:r>
      <w:r w:rsidRPr="008938A1">
        <w:t xml:space="preserve"> “</w:t>
      </w:r>
      <w:r>
        <w:t xml:space="preserve">Земеделие“ Запис на заповед  (по образци на ДФЗ) </w:t>
      </w:r>
      <w:r w:rsidRPr="008938A1">
        <w:t xml:space="preserve">. </w:t>
      </w:r>
    </w:p>
    <w:p w14:paraId="0B01FAA6" w14:textId="4B8E409E" w:rsidR="001953A4" w:rsidRPr="005020AD" w:rsidRDefault="000172C7" w:rsidP="001953A4">
      <w:pPr>
        <w:ind w:firstLine="708"/>
        <w:jc w:val="both"/>
        <w:rPr>
          <w:b/>
        </w:rPr>
      </w:pPr>
      <w:r>
        <w:t>Във връзка с гореизложеното</w:t>
      </w:r>
      <w:r w:rsidR="007836ED">
        <w:t>,</w:t>
      </w:r>
      <w:r>
        <w:t xml:space="preserve"> с цел своевременно получаване на авансово плащане</w:t>
      </w:r>
      <w:r w:rsidR="007836ED">
        <w:t xml:space="preserve"> </w:t>
      </w:r>
      <w:r w:rsidR="00B65E49">
        <w:t>от СНЦ „МИГ</w:t>
      </w:r>
      <w:r w:rsidR="00DE5718">
        <w:t>-</w:t>
      </w:r>
      <w:r w:rsidR="00B65E49">
        <w:t>Разлог“</w:t>
      </w:r>
      <w:r w:rsidR="006A6399">
        <w:t xml:space="preserve">, както и </w:t>
      </w:r>
      <w:r w:rsidR="007836ED">
        <w:t>на</w:t>
      </w:r>
      <w:r w:rsidR="007836ED" w:rsidRPr="007836ED">
        <w:t xml:space="preserve"> </w:t>
      </w:r>
      <w:r w:rsidR="007836ED">
        <w:t>основание чл.21,</w:t>
      </w:r>
      <w:r w:rsidR="001953A4">
        <w:t xml:space="preserve"> </w:t>
      </w:r>
      <w:r w:rsidR="007836ED">
        <w:t>ал.1, т.10 и т.23</w:t>
      </w:r>
      <w:r w:rsidR="00D5330C">
        <w:t xml:space="preserve">, Предложение </w:t>
      </w:r>
      <w:r w:rsidR="00D5330C">
        <w:rPr>
          <w:lang w:val="en-US"/>
        </w:rPr>
        <w:t>I</w:t>
      </w:r>
      <w:r w:rsidR="007836ED">
        <w:t xml:space="preserve"> от Закона за местното самоуправление и местната администрация</w:t>
      </w:r>
      <w:r w:rsidR="00EA4910">
        <w:t xml:space="preserve">, </w:t>
      </w:r>
      <w:r w:rsidR="00B65E49">
        <w:t xml:space="preserve">Споразумение </w:t>
      </w:r>
      <w:r w:rsidR="00EA4910">
        <w:t xml:space="preserve">№ </w:t>
      </w:r>
      <w:r w:rsidR="00EA4910" w:rsidRPr="00EA4910">
        <w:t xml:space="preserve">РД50-77/23.01.2026 г. </w:t>
      </w:r>
      <w:r w:rsidR="00B65E49">
        <w:t xml:space="preserve">за изпълнение на </w:t>
      </w:r>
      <w:r w:rsidR="00EA4910">
        <w:t>с</w:t>
      </w:r>
      <w:r w:rsidR="00B65E49">
        <w:t xml:space="preserve">тратегия за </w:t>
      </w:r>
      <w:r w:rsidR="00EA4910">
        <w:t>В</w:t>
      </w:r>
      <w:r w:rsidR="00B65E49">
        <w:t xml:space="preserve">одено от общностите местно развитие на територията на Община Разлог </w:t>
      </w:r>
      <w:r w:rsidR="00EA4910">
        <w:t xml:space="preserve">и Административен договор № РД 50-94/28.01.2026г. </w:t>
      </w:r>
      <w:r w:rsidR="00B65E49">
        <w:t>по</w:t>
      </w:r>
      <w:r w:rsidR="00293FF9" w:rsidRPr="00293FF9">
        <w:t xml:space="preserve"> интервенция „II.Ж.5 - Изпълнение на операции, включително дейности за сътрудничество и тяхната подготовка, избрани в рамките на стратегията за местно развитие“ от </w:t>
      </w:r>
      <w:r w:rsidR="00293FF9" w:rsidRPr="00293FF9">
        <w:lastRenderedPageBreak/>
        <w:t xml:space="preserve">Стратегическия план за развитие на земеделието и селските райони за периода 2023-2027 година за Проект „Стратегия за </w:t>
      </w:r>
      <w:r w:rsidR="005107B7">
        <w:t>В</w:t>
      </w:r>
      <w:r w:rsidR="00293FF9" w:rsidRPr="00293FF9">
        <w:t>одено от общностите местно развитие на територията на Община Разлог”</w:t>
      </w:r>
      <w:r w:rsidR="00B65E49">
        <w:t>, сключен</w:t>
      </w:r>
      <w:r w:rsidR="00075F13">
        <w:t>и</w:t>
      </w:r>
      <w:r w:rsidR="00B65E49">
        <w:t xml:space="preserve"> между Министе</w:t>
      </w:r>
      <w:r w:rsidR="00293FF9">
        <w:t>рство на земеделието и храните</w:t>
      </w:r>
      <w:r w:rsidR="00EA4910">
        <w:t xml:space="preserve"> </w:t>
      </w:r>
      <w:r w:rsidR="00293FF9">
        <w:t xml:space="preserve">- </w:t>
      </w:r>
      <w:r w:rsidR="00293FF9" w:rsidRPr="00293FF9">
        <w:t>Управляващ орган на Стратегическия план</w:t>
      </w:r>
      <w:r w:rsidR="00293FF9">
        <w:t xml:space="preserve"> за  </w:t>
      </w:r>
      <w:r w:rsidR="009E2431">
        <w:t xml:space="preserve">развитие на земеделието и селските райони за периода 2023-2027 година и </w:t>
      </w:r>
      <w:r w:rsidR="00B65E49">
        <w:t>Сдружение с нестопанска цел „Местна инициативна група</w:t>
      </w:r>
      <w:r w:rsidR="00F33AFF">
        <w:t xml:space="preserve"> </w:t>
      </w:r>
      <w:r w:rsidR="009C23BC">
        <w:t>–</w:t>
      </w:r>
      <w:r w:rsidR="00F33AFF">
        <w:t xml:space="preserve"> </w:t>
      </w:r>
      <w:r w:rsidR="00B65E49">
        <w:t>Разлог</w:t>
      </w:r>
      <w:r w:rsidR="009C23BC">
        <w:t>“</w:t>
      </w:r>
      <w:r w:rsidR="00B65E49">
        <w:t>, ЕИК: 175878970</w:t>
      </w:r>
      <w:r w:rsidR="00EA4910">
        <w:t>,</w:t>
      </w:r>
      <w:r w:rsidR="00B65E49">
        <w:t xml:space="preserve"> </w:t>
      </w:r>
      <w:r w:rsidR="00B65E49" w:rsidRPr="005020AD">
        <w:rPr>
          <w:b/>
        </w:rPr>
        <w:t>п</w:t>
      </w:r>
      <w:r w:rsidR="006B0ADB" w:rsidRPr="005020AD">
        <w:rPr>
          <w:b/>
        </w:rPr>
        <w:t>редлагам Общински съвет – град Разлог да приеме:</w:t>
      </w:r>
    </w:p>
    <w:p w14:paraId="559CE7AC" w14:textId="77777777" w:rsidR="00B6293D" w:rsidRPr="00B6293D" w:rsidRDefault="00B6293D" w:rsidP="000172C7">
      <w:pPr>
        <w:ind w:firstLine="708"/>
        <w:jc w:val="center"/>
        <w:rPr>
          <w:b/>
          <w:sz w:val="16"/>
          <w:szCs w:val="16"/>
        </w:rPr>
      </w:pPr>
    </w:p>
    <w:p w14:paraId="7EA782FE" w14:textId="337F7EED" w:rsidR="000172C7" w:rsidRDefault="000172C7" w:rsidP="00562CF9">
      <w:pPr>
        <w:pStyle w:val="2"/>
      </w:pPr>
      <w:r w:rsidRPr="000172C7">
        <w:t>Р Е Ш Е Н И Е</w:t>
      </w:r>
    </w:p>
    <w:p w14:paraId="1B952137" w14:textId="77777777" w:rsidR="00B6293D" w:rsidRPr="000172C7" w:rsidRDefault="00B6293D" w:rsidP="000172C7">
      <w:pPr>
        <w:ind w:firstLine="708"/>
        <w:jc w:val="center"/>
        <w:rPr>
          <w:b/>
        </w:rPr>
      </w:pPr>
    </w:p>
    <w:p w14:paraId="746477E6" w14:textId="741BA14D" w:rsidR="00532A2C" w:rsidRDefault="000C0E47" w:rsidP="00330BC5">
      <w:pPr>
        <w:pStyle w:val="a4"/>
        <w:numPr>
          <w:ilvl w:val="0"/>
          <w:numId w:val="3"/>
        </w:numPr>
        <w:tabs>
          <w:tab w:val="left" w:pos="142"/>
        </w:tabs>
        <w:ind w:left="0" w:firstLine="0"/>
        <w:jc w:val="both"/>
      </w:pPr>
      <w:r w:rsidRPr="008938A1">
        <w:t>Упълномощава кмета на Община Разлог</w:t>
      </w:r>
      <w:r>
        <w:t xml:space="preserve"> да</w:t>
      </w:r>
      <w:r w:rsidRPr="008938A1">
        <w:t xml:space="preserve"> подпише  Запис  на заповед, без протест и без разноски, платима на предявяване в полза на ДФ „Земеделие” в  размер до </w:t>
      </w:r>
      <w:r w:rsidR="00293FF9" w:rsidRPr="00293FF9">
        <w:t>111 868,47 евро (Сто и единадесет хиляди осемстотин шестдесет и осем евро и 47 евроцента)</w:t>
      </w:r>
      <w:r w:rsidR="00293FF9">
        <w:t xml:space="preserve"> </w:t>
      </w:r>
      <w:r w:rsidRPr="008938A1">
        <w:t xml:space="preserve">за обезпечаване на 100 % от заявения размер на авансово плащане </w:t>
      </w:r>
      <w:r w:rsidR="00EA4910">
        <w:t xml:space="preserve">по договор за предоставяне </w:t>
      </w:r>
      <w:r w:rsidR="001A7DA8">
        <w:t>на безвъзме</w:t>
      </w:r>
      <w:r w:rsidR="002F0ED1">
        <w:t xml:space="preserve">здна финансова помощ </w:t>
      </w:r>
      <w:bookmarkStart w:id="1" w:name="_Hlk221721070"/>
      <w:r w:rsidR="002F0ED1">
        <w:t>№ РД 50-94</w:t>
      </w:r>
      <w:r w:rsidR="00EA4910">
        <w:t xml:space="preserve"> от </w:t>
      </w:r>
      <w:r w:rsidR="002F0ED1">
        <w:t>28.01.2026</w:t>
      </w:r>
      <w:r w:rsidR="005107B7">
        <w:t xml:space="preserve"> </w:t>
      </w:r>
      <w:r w:rsidR="001A7DA8">
        <w:t xml:space="preserve">г. </w:t>
      </w:r>
      <w:bookmarkEnd w:id="1"/>
      <w:r w:rsidR="001A7DA8">
        <w:t xml:space="preserve">по </w:t>
      </w:r>
      <w:r w:rsidR="002F0ED1" w:rsidRPr="002F0ED1">
        <w:t xml:space="preserve">интервенция „II.Ж.5 - Изпълнение на операции, включително дейности за сътрудничество и тяхната подготовка, избрани в рамките на стратегията за местно развитие“ от Стратегическия план за развитие на земеделието и селските райони за периода 2023-2027 година за Проект „Стратегия за </w:t>
      </w:r>
      <w:r w:rsidR="00EA4910">
        <w:t>В</w:t>
      </w:r>
      <w:r w:rsidR="002F0ED1" w:rsidRPr="002F0ED1">
        <w:t>одено от общностите местно развитие на територията на Община Разлог”, сключен между Сдружение с нестопанска цел „Местна инициативна група</w:t>
      </w:r>
      <w:r w:rsidR="00075F13">
        <w:t xml:space="preserve"> - </w:t>
      </w:r>
      <w:r w:rsidR="002F0ED1" w:rsidRPr="002F0ED1">
        <w:t>Разлог” и Управляващ</w:t>
      </w:r>
      <w:r w:rsidR="00330BC5">
        <w:t>ия</w:t>
      </w:r>
      <w:r w:rsidR="002F0ED1" w:rsidRPr="002F0ED1">
        <w:t xml:space="preserve"> орган на Стратегическия план за развитие на земеделието и селските райони за периода 2023-2027 година.</w:t>
      </w:r>
    </w:p>
    <w:p w14:paraId="3C47C040" w14:textId="77777777" w:rsidR="00EA4910" w:rsidRDefault="00EA4910" w:rsidP="00732ABF">
      <w:pPr>
        <w:jc w:val="both"/>
        <w:rPr>
          <w:i/>
        </w:rPr>
      </w:pPr>
    </w:p>
    <w:p w14:paraId="5C254CF2" w14:textId="3EE6BFD3" w:rsidR="00B65E49" w:rsidRPr="00330BC5" w:rsidRDefault="00726C81" w:rsidP="00732ABF">
      <w:pPr>
        <w:jc w:val="both"/>
        <w:rPr>
          <w:i/>
          <w:iCs/>
        </w:rPr>
      </w:pPr>
      <w:r w:rsidRPr="00732ABF">
        <w:rPr>
          <w:i/>
        </w:rPr>
        <w:t>Мотиви</w:t>
      </w:r>
      <w:r w:rsidR="00D078B5" w:rsidRPr="00732ABF">
        <w:rPr>
          <w:i/>
        </w:rPr>
        <w:t>: Настоящото решение е прието на основание чл.21, ал.1, т.10 и т.23</w:t>
      </w:r>
      <w:r w:rsidR="006B0ADB" w:rsidRPr="006B0ADB">
        <w:rPr>
          <w:i/>
        </w:rPr>
        <w:t>, Предложение I</w:t>
      </w:r>
      <w:r w:rsidR="00D078B5" w:rsidRPr="00732ABF">
        <w:rPr>
          <w:i/>
        </w:rPr>
        <w:t xml:space="preserve"> от ЗМСМА</w:t>
      </w:r>
      <w:r w:rsidR="00A23CD9" w:rsidRPr="00732ABF">
        <w:rPr>
          <w:i/>
        </w:rPr>
        <w:t xml:space="preserve"> и</w:t>
      </w:r>
      <w:r w:rsidR="00732ABF">
        <w:rPr>
          <w:i/>
        </w:rPr>
        <w:t xml:space="preserve"> в съответствие с</w:t>
      </w:r>
      <w:r w:rsidR="00C13C29">
        <w:rPr>
          <w:i/>
        </w:rPr>
        <w:t>ъс</w:t>
      </w:r>
      <w:r w:rsidR="00732ABF">
        <w:rPr>
          <w:i/>
        </w:rPr>
        <w:t xml:space="preserve"> </w:t>
      </w:r>
      <w:r w:rsidR="00B65E49" w:rsidRPr="00B65E49">
        <w:rPr>
          <w:i/>
        </w:rPr>
        <w:t>Споразумение за предоставяне на безвъзме</w:t>
      </w:r>
      <w:r w:rsidR="002F0ED1">
        <w:rPr>
          <w:i/>
        </w:rPr>
        <w:t xml:space="preserve">здна финансова помощ </w:t>
      </w:r>
      <w:r w:rsidR="00330BC5">
        <w:rPr>
          <w:i/>
        </w:rPr>
        <w:t xml:space="preserve"> </w:t>
      </w:r>
      <w:r w:rsidR="002F0ED1">
        <w:rPr>
          <w:i/>
        </w:rPr>
        <w:t>№ РД 50-</w:t>
      </w:r>
      <w:r w:rsidR="00330BC5">
        <w:rPr>
          <w:i/>
        </w:rPr>
        <w:t>77</w:t>
      </w:r>
      <w:r w:rsidR="002F0ED1">
        <w:rPr>
          <w:i/>
        </w:rPr>
        <w:t>/2</w:t>
      </w:r>
      <w:r w:rsidR="00330BC5">
        <w:rPr>
          <w:i/>
        </w:rPr>
        <w:t>3</w:t>
      </w:r>
      <w:r w:rsidR="002F0ED1">
        <w:rPr>
          <w:i/>
        </w:rPr>
        <w:t>.01.2026</w:t>
      </w:r>
      <w:r w:rsidR="00330BC5">
        <w:rPr>
          <w:i/>
        </w:rPr>
        <w:t xml:space="preserve"> </w:t>
      </w:r>
      <w:r w:rsidR="00B65E49" w:rsidRPr="00B65E49">
        <w:rPr>
          <w:i/>
        </w:rPr>
        <w:t>г</w:t>
      </w:r>
      <w:r w:rsidR="000C0E47">
        <w:rPr>
          <w:i/>
        </w:rPr>
        <w:t>.</w:t>
      </w:r>
      <w:r w:rsidR="00B65E49">
        <w:rPr>
          <w:i/>
        </w:rPr>
        <w:t xml:space="preserve"> </w:t>
      </w:r>
      <w:r w:rsidR="00B65E49" w:rsidRPr="00B65E49">
        <w:rPr>
          <w:i/>
        </w:rPr>
        <w:t>за изпълнение на Стратегия за водено от общностите местно развитие на територията на Община Разлог</w:t>
      </w:r>
      <w:r w:rsidR="00330BC5">
        <w:rPr>
          <w:i/>
        </w:rPr>
        <w:t xml:space="preserve">; </w:t>
      </w:r>
      <w:r w:rsidR="00C13C29" w:rsidRPr="00B65E49">
        <w:rPr>
          <w:i/>
        </w:rPr>
        <w:t>.</w:t>
      </w:r>
      <w:r w:rsidR="00330BC5" w:rsidRPr="00330BC5">
        <w:t xml:space="preserve"> </w:t>
      </w:r>
      <w:r w:rsidR="00330BC5" w:rsidRPr="00330BC5">
        <w:rPr>
          <w:i/>
          <w:iCs/>
        </w:rPr>
        <w:t>Административен договор РД50-94/28.01.2026 г.</w:t>
      </w:r>
      <w:r w:rsidR="00330BC5">
        <w:rPr>
          <w:i/>
          <w:iCs/>
        </w:rPr>
        <w:t xml:space="preserve">; </w:t>
      </w:r>
      <w:r w:rsidR="00330BC5" w:rsidRPr="00330BC5">
        <w:rPr>
          <w:i/>
          <w:iCs/>
        </w:rPr>
        <w:t>Условия за изпълнение по процедура BG06AFSP001-1.001„Изпълнение на операции, включително дейности за сътрудничество и тяхната подготовка, избрани в рамките на стратегията за местно развитие“ от Стратегическия план за развитие на земеделието и селските райони на Република България за периода 2023 – 2027 година.</w:t>
      </w:r>
    </w:p>
    <w:p w14:paraId="1E05D8DA" w14:textId="467CD09C" w:rsidR="00793335" w:rsidRPr="00732ABF" w:rsidRDefault="00D078B5" w:rsidP="00732ABF">
      <w:pPr>
        <w:jc w:val="both"/>
        <w:rPr>
          <w:i/>
        </w:rPr>
      </w:pPr>
      <w:r w:rsidRPr="00732ABF">
        <w:rPr>
          <w:i/>
        </w:rPr>
        <w:t>Решението е взето във връзка с въ</w:t>
      </w:r>
      <w:r w:rsidR="001F0A90" w:rsidRPr="00732ABF">
        <w:rPr>
          <w:i/>
        </w:rPr>
        <w:t>з</w:t>
      </w:r>
      <w:r w:rsidRPr="00732ABF">
        <w:rPr>
          <w:i/>
        </w:rPr>
        <w:t>мо</w:t>
      </w:r>
      <w:r w:rsidR="001F0A90" w:rsidRPr="00732ABF">
        <w:rPr>
          <w:i/>
        </w:rPr>
        <w:t>ж</w:t>
      </w:r>
      <w:r w:rsidRPr="00732ABF">
        <w:rPr>
          <w:i/>
        </w:rPr>
        <w:t xml:space="preserve">ността </w:t>
      </w:r>
      <w:r w:rsidR="00C13C29">
        <w:rPr>
          <w:i/>
        </w:rPr>
        <w:t>СНЦ „МИГ</w:t>
      </w:r>
      <w:r w:rsidR="00094AC7">
        <w:rPr>
          <w:i/>
        </w:rPr>
        <w:t xml:space="preserve"> -</w:t>
      </w:r>
      <w:r w:rsidR="00C13C29">
        <w:rPr>
          <w:i/>
        </w:rPr>
        <w:t xml:space="preserve"> Разлог“ да</w:t>
      </w:r>
      <w:r w:rsidRPr="00732ABF">
        <w:rPr>
          <w:i/>
        </w:rPr>
        <w:t xml:space="preserve"> получи авансово плащане, за което е необходимо да представи Запис на </w:t>
      </w:r>
      <w:r w:rsidR="00B169C6">
        <w:rPr>
          <w:i/>
        </w:rPr>
        <w:t>з</w:t>
      </w:r>
      <w:r w:rsidRPr="00732ABF">
        <w:rPr>
          <w:i/>
        </w:rPr>
        <w:t xml:space="preserve">аповед за </w:t>
      </w:r>
      <w:r w:rsidR="008B51AA">
        <w:rPr>
          <w:i/>
        </w:rPr>
        <w:t xml:space="preserve">обезпечаване на 100 </w:t>
      </w:r>
      <w:r w:rsidR="006459C8">
        <w:rPr>
          <w:i/>
        </w:rPr>
        <w:t>%</w:t>
      </w:r>
      <w:r w:rsidR="008B51AA">
        <w:rPr>
          <w:i/>
        </w:rPr>
        <w:t xml:space="preserve"> от </w:t>
      </w:r>
      <w:r w:rsidRPr="00732ABF">
        <w:rPr>
          <w:i/>
        </w:rPr>
        <w:t>размера на аванса</w:t>
      </w:r>
      <w:r w:rsidR="008B51AA">
        <w:rPr>
          <w:i/>
        </w:rPr>
        <w:t>, издадена</w:t>
      </w:r>
      <w:r w:rsidRPr="00732ABF">
        <w:rPr>
          <w:i/>
        </w:rPr>
        <w:t xml:space="preserve"> в полза на ДФ</w:t>
      </w:r>
      <w:r w:rsidR="00C13C29">
        <w:rPr>
          <w:i/>
        </w:rPr>
        <w:t xml:space="preserve"> „</w:t>
      </w:r>
      <w:r w:rsidRPr="00732ABF">
        <w:rPr>
          <w:i/>
        </w:rPr>
        <w:t>Земеделие”-</w:t>
      </w:r>
      <w:r w:rsidR="00C13C29">
        <w:rPr>
          <w:i/>
        </w:rPr>
        <w:t xml:space="preserve"> </w:t>
      </w:r>
      <w:r w:rsidRPr="00732ABF">
        <w:rPr>
          <w:i/>
        </w:rPr>
        <w:t>Разплащателна агенция.</w:t>
      </w:r>
    </w:p>
    <w:p w14:paraId="615CDD1D" w14:textId="77777777" w:rsidR="003E6D5D" w:rsidRPr="00726C81" w:rsidRDefault="003E6D5D" w:rsidP="00793335">
      <w:pPr>
        <w:pStyle w:val="a4"/>
        <w:jc w:val="both"/>
        <w:rPr>
          <w:i/>
        </w:rPr>
      </w:pPr>
    </w:p>
    <w:p w14:paraId="601ABE65" w14:textId="5327DE3E" w:rsidR="002F0ED1" w:rsidRPr="00B6293D" w:rsidRDefault="00DF61C4" w:rsidP="000C0E47">
      <w:pPr>
        <w:jc w:val="both"/>
        <w:rPr>
          <w:b/>
          <w:bCs/>
          <w:lang w:val="en-US"/>
        </w:rPr>
      </w:pPr>
      <w:r w:rsidRPr="00B6293D">
        <w:rPr>
          <w:b/>
          <w:bCs/>
        </w:rPr>
        <w:t>Приложени</w:t>
      </w:r>
      <w:r w:rsidR="00B6293D" w:rsidRPr="00B6293D">
        <w:rPr>
          <w:b/>
          <w:bCs/>
        </w:rPr>
        <w:t>я</w:t>
      </w:r>
      <w:r w:rsidRPr="00B6293D">
        <w:rPr>
          <w:b/>
          <w:bCs/>
        </w:rPr>
        <w:t>:</w:t>
      </w:r>
      <w:r w:rsidRPr="00B6293D">
        <w:rPr>
          <w:b/>
          <w:bCs/>
          <w:lang w:val="en-US"/>
        </w:rPr>
        <w:t xml:space="preserve"> </w:t>
      </w:r>
    </w:p>
    <w:p w14:paraId="7D071EDA" w14:textId="3B85CA96" w:rsidR="00DF61C4" w:rsidRDefault="002F0ED1" w:rsidP="000C0E47">
      <w:pPr>
        <w:jc w:val="both"/>
      </w:pPr>
      <w:r>
        <w:t xml:space="preserve">1. </w:t>
      </w:r>
      <w:r w:rsidR="00DF61C4">
        <w:t>Мотивирано искане от СН</w:t>
      </w:r>
      <w:r>
        <w:t>Ц „МИГ – Разлог“ с вх. № 63.00-31</w:t>
      </w:r>
      <w:r w:rsidR="00DF61C4">
        <w:t>/</w:t>
      </w:r>
      <w:r>
        <w:t>06</w:t>
      </w:r>
      <w:r w:rsidR="00DF61C4">
        <w:t>.0</w:t>
      </w:r>
      <w:r>
        <w:t>2</w:t>
      </w:r>
      <w:r w:rsidR="00DF61C4">
        <w:t>.202</w:t>
      </w:r>
      <w:r>
        <w:t>6</w:t>
      </w:r>
      <w:r w:rsidR="00B6293D">
        <w:t xml:space="preserve"> </w:t>
      </w:r>
      <w:r w:rsidR="00DF61C4">
        <w:t>г.</w:t>
      </w:r>
    </w:p>
    <w:p w14:paraId="0CA44C54" w14:textId="549475E2" w:rsidR="002F0ED1" w:rsidRPr="00F23A1E" w:rsidRDefault="002F0ED1" w:rsidP="002F0ED1">
      <w:pPr>
        <w:rPr>
          <w:bCs/>
        </w:rPr>
      </w:pPr>
      <w:r>
        <w:t xml:space="preserve">2. </w:t>
      </w:r>
      <w:bookmarkStart w:id="2" w:name="_Hlk221720947"/>
      <w:r w:rsidRPr="00BC2BA9">
        <w:t>Административен договор</w:t>
      </w:r>
      <w:r>
        <w:t xml:space="preserve"> </w:t>
      </w:r>
      <w:r w:rsidR="00462DB3">
        <w:t xml:space="preserve">№ </w:t>
      </w:r>
      <w:r>
        <w:t xml:space="preserve">РД50-94/28.01.2026 г. </w:t>
      </w:r>
      <w:bookmarkEnd w:id="2"/>
      <w:r w:rsidR="00562CF9">
        <w:t xml:space="preserve">и </w:t>
      </w:r>
      <w:r w:rsidRPr="00BC2BA9">
        <w:t xml:space="preserve">Споразумение за изпълнение на стратегия за </w:t>
      </w:r>
      <w:r w:rsidR="00462DB3">
        <w:t>В</w:t>
      </w:r>
      <w:r w:rsidRPr="00BC2BA9">
        <w:t>одено от общностите местно развитие</w:t>
      </w:r>
      <w:r>
        <w:t xml:space="preserve"> </w:t>
      </w:r>
      <w:bookmarkStart w:id="3" w:name="_Hlk221720856"/>
      <w:r w:rsidR="00462DB3">
        <w:t xml:space="preserve">№ </w:t>
      </w:r>
      <w:r>
        <w:t xml:space="preserve">РД50-77/23.01.2026 г. </w:t>
      </w:r>
      <w:bookmarkEnd w:id="3"/>
    </w:p>
    <w:p w14:paraId="23901936" w14:textId="77777777" w:rsidR="002F0ED1" w:rsidRDefault="002F0ED1" w:rsidP="000C0E47">
      <w:pPr>
        <w:jc w:val="both"/>
      </w:pPr>
    </w:p>
    <w:p w14:paraId="2670AF7F" w14:textId="0A8F8BAC" w:rsidR="00D078B5" w:rsidRPr="00D52600" w:rsidRDefault="002F0ED1" w:rsidP="00D078B5">
      <w:pPr>
        <w:jc w:val="both"/>
        <w:rPr>
          <w:b/>
        </w:rPr>
      </w:pPr>
      <w:r w:rsidRPr="00D52600">
        <w:rPr>
          <w:b/>
        </w:rPr>
        <w:t xml:space="preserve">С </w:t>
      </w:r>
      <w:r w:rsidR="00B6293D" w:rsidRPr="00D52600">
        <w:rPr>
          <w:b/>
        </w:rPr>
        <w:t>у</w:t>
      </w:r>
      <w:r w:rsidR="00D078B5" w:rsidRPr="00D52600">
        <w:rPr>
          <w:b/>
        </w:rPr>
        <w:t>важение,</w:t>
      </w:r>
    </w:p>
    <w:p w14:paraId="34F97FBD" w14:textId="77777777" w:rsidR="00F33AFF" w:rsidRDefault="00F33AFF" w:rsidP="00793335">
      <w:pPr>
        <w:jc w:val="both"/>
        <w:rPr>
          <w:b/>
        </w:rPr>
      </w:pPr>
      <w:bookmarkStart w:id="4" w:name="_GoBack"/>
      <w:bookmarkEnd w:id="4"/>
    </w:p>
    <w:p w14:paraId="6835150C" w14:textId="273B9CC2" w:rsidR="00793335" w:rsidRPr="00D078B5" w:rsidRDefault="00793335" w:rsidP="00793335">
      <w:pPr>
        <w:jc w:val="both"/>
        <w:rPr>
          <w:b/>
        </w:rPr>
      </w:pPr>
      <w:r w:rsidRPr="00D078B5">
        <w:rPr>
          <w:b/>
        </w:rPr>
        <w:t>инж.</w:t>
      </w:r>
      <w:r w:rsidR="00732ABF">
        <w:rPr>
          <w:b/>
        </w:rPr>
        <w:t xml:space="preserve"> </w:t>
      </w:r>
      <w:r w:rsidRPr="00D078B5">
        <w:rPr>
          <w:b/>
        </w:rPr>
        <w:t>Красимир Герчев</w:t>
      </w:r>
    </w:p>
    <w:p w14:paraId="57756937" w14:textId="77777777" w:rsidR="00515B3F" w:rsidRDefault="00793335" w:rsidP="00A23CD9">
      <w:pPr>
        <w:jc w:val="both"/>
        <w:rPr>
          <w:b/>
        </w:rPr>
      </w:pPr>
      <w:r w:rsidRPr="00D078B5">
        <w:rPr>
          <w:b/>
        </w:rPr>
        <w:t>Кмет на Община Разлог</w:t>
      </w:r>
    </w:p>
    <w:p w14:paraId="323CFABF" w14:textId="77777777" w:rsidR="002F0ED1" w:rsidRDefault="002F0ED1" w:rsidP="00353185">
      <w:pPr>
        <w:jc w:val="both"/>
      </w:pPr>
    </w:p>
    <w:p w14:paraId="686C3259" w14:textId="77777777" w:rsidR="002F0ED1" w:rsidRPr="00DD0DFF" w:rsidRDefault="002F0ED1" w:rsidP="002F0ED1">
      <w:pPr>
        <w:jc w:val="both"/>
        <w:rPr>
          <w:lang w:val="ru-RU"/>
        </w:rPr>
      </w:pPr>
      <w:proofErr w:type="spellStart"/>
      <w:r w:rsidRPr="00DD0DFF">
        <w:rPr>
          <w:lang w:val="ru-RU"/>
        </w:rPr>
        <w:t>Съгласувал</w:t>
      </w:r>
      <w:proofErr w:type="spellEnd"/>
      <w:r w:rsidRPr="00DD0DFF">
        <w:rPr>
          <w:lang w:val="ru-RU"/>
        </w:rPr>
        <w:t>:</w:t>
      </w:r>
    </w:p>
    <w:p w14:paraId="19D46CAE" w14:textId="560001D4" w:rsidR="002F0ED1" w:rsidRPr="00DD0DFF" w:rsidRDefault="002F0ED1" w:rsidP="009E6B9F">
      <w:pPr>
        <w:jc w:val="both"/>
        <w:rPr>
          <w:i/>
          <w:lang w:val="ru-RU"/>
        </w:rPr>
      </w:pPr>
      <w:proofErr w:type="spellStart"/>
      <w:r>
        <w:rPr>
          <w:i/>
          <w:lang w:val="ru-RU"/>
        </w:rPr>
        <w:t>Славчо</w:t>
      </w:r>
      <w:proofErr w:type="spellEnd"/>
      <w:r>
        <w:rPr>
          <w:i/>
          <w:lang w:val="ru-RU"/>
        </w:rPr>
        <w:t xml:space="preserve"> </w:t>
      </w:r>
      <w:proofErr w:type="spellStart"/>
      <w:proofErr w:type="gramStart"/>
      <w:r>
        <w:rPr>
          <w:i/>
          <w:lang w:val="ru-RU"/>
        </w:rPr>
        <w:t>Фарфаров</w:t>
      </w:r>
      <w:proofErr w:type="spellEnd"/>
      <w:r>
        <w:rPr>
          <w:i/>
          <w:lang w:val="ru-RU"/>
        </w:rPr>
        <w:t xml:space="preserve">  -</w:t>
      </w:r>
      <w:proofErr w:type="gramEnd"/>
      <w:r>
        <w:rPr>
          <w:i/>
          <w:lang w:val="ru-RU"/>
        </w:rPr>
        <w:t xml:space="preserve"> </w:t>
      </w:r>
      <w:r w:rsidR="00075F13">
        <w:rPr>
          <w:i/>
          <w:lang w:val="ru-RU"/>
        </w:rPr>
        <w:t>з</w:t>
      </w:r>
      <w:r>
        <w:rPr>
          <w:i/>
          <w:lang w:val="ru-RU"/>
        </w:rPr>
        <w:t>ам.</w:t>
      </w:r>
      <w:r w:rsidR="00075F13">
        <w:rPr>
          <w:i/>
          <w:lang w:val="ru-RU"/>
        </w:rPr>
        <w:t>-</w:t>
      </w:r>
      <w:proofErr w:type="spellStart"/>
      <w:r w:rsidR="00075F13">
        <w:rPr>
          <w:i/>
          <w:lang w:val="ru-RU"/>
        </w:rPr>
        <w:t>к</w:t>
      </w:r>
      <w:r>
        <w:rPr>
          <w:i/>
          <w:lang w:val="ru-RU"/>
        </w:rPr>
        <w:t>мет</w:t>
      </w:r>
      <w:proofErr w:type="spellEnd"/>
      <w:r>
        <w:rPr>
          <w:i/>
          <w:lang w:val="ru-RU"/>
        </w:rPr>
        <w:t xml:space="preserve"> </w:t>
      </w:r>
      <w:r w:rsidR="009E6B9F">
        <w:rPr>
          <w:i/>
          <w:lang w:val="ru-RU"/>
        </w:rPr>
        <w:t>по УТСРР</w:t>
      </w:r>
    </w:p>
    <w:p w14:paraId="055A1BB7" w14:textId="77777777" w:rsidR="002F0ED1" w:rsidRDefault="002F0ED1" w:rsidP="002C0DA7">
      <w:pPr>
        <w:jc w:val="both"/>
        <w:rPr>
          <w:lang w:val="ru-RU"/>
        </w:rPr>
      </w:pPr>
    </w:p>
    <w:p w14:paraId="52FB6695" w14:textId="77777777" w:rsidR="002C0DA7" w:rsidRDefault="002C0DA7" w:rsidP="002C0DA7">
      <w:pPr>
        <w:jc w:val="both"/>
      </w:pPr>
      <w:r>
        <w:t xml:space="preserve">Съгласувал: </w:t>
      </w:r>
    </w:p>
    <w:p w14:paraId="119B4F3A" w14:textId="77777777" w:rsidR="002C0DA7" w:rsidRPr="00B65E49" w:rsidRDefault="002C0DA7" w:rsidP="002C0DA7">
      <w:pPr>
        <w:jc w:val="both"/>
        <w:rPr>
          <w:i/>
        </w:rPr>
      </w:pPr>
      <w:r w:rsidRPr="00B65E49">
        <w:rPr>
          <w:i/>
        </w:rPr>
        <w:t xml:space="preserve">Елена </w:t>
      </w:r>
      <w:proofErr w:type="spellStart"/>
      <w:r w:rsidRPr="00B65E49">
        <w:rPr>
          <w:i/>
        </w:rPr>
        <w:t>Тумбева</w:t>
      </w:r>
      <w:proofErr w:type="spellEnd"/>
      <w:r w:rsidRPr="00B65E49">
        <w:rPr>
          <w:i/>
        </w:rPr>
        <w:t xml:space="preserve"> - </w:t>
      </w:r>
      <w:proofErr w:type="spellStart"/>
      <w:r w:rsidRPr="00B65E49">
        <w:rPr>
          <w:i/>
        </w:rPr>
        <w:t>гл.юрисконсулт</w:t>
      </w:r>
      <w:proofErr w:type="spellEnd"/>
    </w:p>
    <w:p w14:paraId="0E3B2988" w14:textId="77777777" w:rsidR="002C0DA7" w:rsidRDefault="002C0DA7" w:rsidP="002C0DA7">
      <w:pPr>
        <w:ind w:left="119" w:firstLine="23"/>
        <w:jc w:val="both"/>
        <w:rPr>
          <w:lang w:val="ru-RU"/>
        </w:rPr>
      </w:pPr>
    </w:p>
    <w:p w14:paraId="1355C48F" w14:textId="77777777" w:rsidR="002F0ED1" w:rsidRPr="00741F3A" w:rsidRDefault="002F0ED1" w:rsidP="002F0ED1">
      <w:pPr>
        <w:ind w:left="119" w:hanging="119"/>
        <w:jc w:val="both"/>
        <w:rPr>
          <w:lang w:val="ru-RU"/>
        </w:rPr>
      </w:pPr>
      <w:proofErr w:type="spellStart"/>
      <w:r w:rsidRPr="00741F3A">
        <w:rPr>
          <w:lang w:val="ru-RU"/>
        </w:rPr>
        <w:t>Изготвил</w:t>
      </w:r>
      <w:proofErr w:type="spellEnd"/>
      <w:r w:rsidRPr="00741F3A">
        <w:rPr>
          <w:lang w:val="ru-RU"/>
        </w:rPr>
        <w:t xml:space="preserve">: </w:t>
      </w:r>
    </w:p>
    <w:p w14:paraId="5C624B29" w14:textId="77777777" w:rsidR="002F0ED1" w:rsidRPr="00E36777" w:rsidRDefault="002F0ED1" w:rsidP="002F0ED1">
      <w:pPr>
        <w:ind w:left="119" w:hanging="119"/>
        <w:jc w:val="both"/>
        <w:rPr>
          <w:i/>
        </w:rPr>
      </w:pPr>
      <w:r w:rsidRPr="00E36777">
        <w:rPr>
          <w:i/>
        </w:rPr>
        <w:t xml:space="preserve">Преслава </w:t>
      </w:r>
      <w:proofErr w:type="spellStart"/>
      <w:r w:rsidRPr="00E36777">
        <w:rPr>
          <w:i/>
        </w:rPr>
        <w:t>Факова</w:t>
      </w:r>
      <w:proofErr w:type="spellEnd"/>
    </w:p>
    <w:p w14:paraId="51BF6D6F" w14:textId="5760F31E" w:rsidR="00732ABF" w:rsidRPr="00B65E49" w:rsidRDefault="002F0ED1" w:rsidP="00562CF9">
      <w:pPr>
        <w:ind w:left="119" w:hanging="119"/>
        <w:jc w:val="both"/>
        <w:rPr>
          <w:b/>
          <w:i/>
          <w:sz w:val="32"/>
          <w:szCs w:val="32"/>
        </w:rPr>
      </w:pPr>
      <w:r w:rsidRPr="00E36777">
        <w:rPr>
          <w:i/>
        </w:rPr>
        <w:t>Специалист „Обществени поръчки“</w:t>
      </w:r>
      <w:r w:rsidR="00B65E49" w:rsidRPr="00B65E49">
        <w:rPr>
          <w:i/>
        </w:rPr>
        <w:t xml:space="preserve"> </w:t>
      </w:r>
    </w:p>
    <w:sectPr w:rsidR="00732ABF" w:rsidRPr="00B65E49" w:rsidSect="00562CF9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561EB"/>
    <w:multiLevelType w:val="hybridMultilevel"/>
    <w:tmpl w:val="76D40AF2"/>
    <w:lvl w:ilvl="0" w:tplc="404AE5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12AB3"/>
    <w:multiLevelType w:val="hybridMultilevel"/>
    <w:tmpl w:val="A1023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F0765"/>
    <w:multiLevelType w:val="hybridMultilevel"/>
    <w:tmpl w:val="002846BC"/>
    <w:lvl w:ilvl="0" w:tplc="9F981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12"/>
    <w:rsid w:val="000172C7"/>
    <w:rsid w:val="0006306C"/>
    <w:rsid w:val="00075F13"/>
    <w:rsid w:val="00094AC7"/>
    <w:rsid w:val="000A7BAE"/>
    <w:rsid w:val="000C0E47"/>
    <w:rsid w:val="000D6FEB"/>
    <w:rsid w:val="000E09FC"/>
    <w:rsid w:val="000E26DB"/>
    <w:rsid w:val="000F312C"/>
    <w:rsid w:val="001953A4"/>
    <w:rsid w:val="001A7DA8"/>
    <w:rsid w:val="001F0A90"/>
    <w:rsid w:val="001F4732"/>
    <w:rsid w:val="00213D5E"/>
    <w:rsid w:val="00216F4D"/>
    <w:rsid w:val="0024343F"/>
    <w:rsid w:val="00293FF9"/>
    <w:rsid w:val="002A4161"/>
    <w:rsid w:val="002C0DA7"/>
    <w:rsid w:val="002F0ED1"/>
    <w:rsid w:val="003306A0"/>
    <w:rsid w:val="00330BC5"/>
    <w:rsid w:val="00353185"/>
    <w:rsid w:val="003E6D5D"/>
    <w:rsid w:val="00414F17"/>
    <w:rsid w:val="00421991"/>
    <w:rsid w:val="00462DB3"/>
    <w:rsid w:val="004A28AD"/>
    <w:rsid w:val="004A6F72"/>
    <w:rsid w:val="004C2686"/>
    <w:rsid w:val="005020AD"/>
    <w:rsid w:val="005107B7"/>
    <w:rsid w:val="00515B3F"/>
    <w:rsid w:val="00527565"/>
    <w:rsid w:val="00532A2C"/>
    <w:rsid w:val="00562CF9"/>
    <w:rsid w:val="006459C8"/>
    <w:rsid w:val="006744CB"/>
    <w:rsid w:val="006A6399"/>
    <w:rsid w:val="006B0ADB"/>
    <w:rsid w:val="006B2C77"/>
    <w:rsid w:val="006C13CA"/>
    <w:rsid w:val="006D3843"/>
    <w:rsid w:val="006E455E"/>
    <w:rsid w:val="00726C81"/>
    <w:rsid w:val="00732ABF"/>
    <w:rsid w:val="007836ED"/>
    <w:rsid w:val="00793335"/>
    <w:rsid w:val="007A079F"/>
    <w:rsid w:val="007D03C0"/>
    <w:rsid w:val="00833215"/>
    <w:rsid w:val="008425D1"/>
    <w:rsid w:val="00877A8A"/>
    <w:rsid w:val="008B51AA"/>
    <w:rsid w:val="008C5705"/>
    <w:rsid w:val="008E3359"/>
    <w:rsid w:val="00923B6E"/>
    <w:rsid w:val="00985543"/>
    <w:rsid w:val="009B43C2"/>
    <w:rsid w:val="009C23BC"/>
    <w:rsid w:val="009E2431"/>
    <w:rsid w:val="009E6B9F"/>
    <w:rsid w:val="009F6C7A"/>
    <w:rsid w:val="00A23CD9"/>
    <w:rsid w:val="00A31062"/>
    <w:rsid w:val="00A431C6"/>
    <w:rsid w:val="00A73BB0"/>
    <w:rsid w:val="00AB4F63"/>
    <w:rsid w:val="00AB684B"/>
    <w:rsid w:val="00B169C6"/>
    <w:rsid w:val="00B6293D"/>
    <w:rsid w:val="00B65E49"/>
    <w:rsid w:val="00C13C29"/>
    <w:rsid w:val="00C56FC5"/>
    <w:rsid w:val="00C70790"/>
    <w:rsid w:val="00CE2012"/>
    <w:rsid w:val="00D078B5"/>
    <w:rsid w:val="00D13170"/>
    <w:rsid w:val="00D14EAD"/>
    <w:rsid w:val="00D32C67"/>
    <w:rsid w:val="00D46CBF"/>
    <w:rsid w:val="00D52600"/>
    <w:rsid w:val="00D5330C"/>
    <w:rsid w:val="00D54774"/>
    <w:rsid w:val="00D81B10"/>
    <w:rsid w:val="00DA171E"/>
    <w:rsid w:val="00DA4971"/>
    <w:rsid w:val="00DA4C0F"/>
    <w:rsid w:val="00DE5718"/>
    <w:rsid w:val="00DF3E31"/>
    <w:rsid w:val="00DF61C4"/>
    <w:rsid w:val="00E2416B"/>
    <w:rsid w:val="00E2774B"/>
    <w:rsid w:val="00E74315"/>
    <w:rsid w:val="00EA4910"/>
    <w:rsid w:val="00EC276C"/>
    <w:rsid w:val="00ED7D39"/>
    <w:rsid w:val="00F04BE6"/>
    <w:rsid w:val="00F33AFF"/>
    <w:rsid w:val="00FB6A2F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7BBF"/>
  <w15:docId w15:val="{1F7B843E-556F-485E-ADA9-3F35C1D2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9"/>
    <w:qFormat/>
    <w:rsid w:val="00D32C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2CF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E20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5B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D32C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39"/>
    <w:rsid w:val="006C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C13C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A079F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A079F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562CF9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E869D-5E52-49C9-BA40-39FA966B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eto</dc:creator>
  <cp:lastModifiedBy>РУЖЕНА РАБАДЖИЕВА</cp:lastModifiedBy>
  <cp:revision>3</cp:revision>
  <cp:lastPrinted>2026-02-11T12:53:00Z</cp:lastPrinted>
  <dcterms:created xsi:type="dcterms:W3CDTF">2026-02-11T16:25:00Z</dcterms:created>
  <dcterms:modified xsi:type="dcterms:W3CDTF">2026-02-12T06:01:00Z</dcterms:modified>
</cp:coreProperties>
</file>